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2450" w14:textId="77777777" w:rsidR="005158A3" w:rsidRDefault="001D6F49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" behindDoc="0" locked="0" layoutInCell="1" allowOverlap="1" wp14:anchorId="6466B877" wp14:editId="53BF86B2">
                <wp:simplePos x="0" y="0"/>
                <wp:positionH relativeFrom="column">
                  <wp:posOffset>4274820</wp:posOffset>
                </wp:positionH>
                <wp:positionV relativeFrom="paragraph">
                  <wp:posOffset>-847090</wp:posOffset>
                </wp:positionV>
                <wp:extent cx="2524125" cy="1843405"/>
                <wp:effectExtent l="0" t="0" r="0" b="5080"/>
                <wp:wrapNone/>
                <wp:docPr id="1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600" cy="1842840"/>
                          <a:chOff x="0" y="0"/>
                          <a:chExt cx="0" cy="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36360"/>
                            <a:ext cx="1560240" cy="1806480"/>
                            <a:chOff x="0" y="0"/>
                            <a:chExt cx="0" cy="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560240" cy="1806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815400" y="873720"/>
                              <a:ext cx="59040" cy="83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884520" y="895320"/>
                              <a:ext cx="522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947880" y="895320"/>
                              <a:ext cx="5328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010160" y="895320"/>
                              <a:ext cx="532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73160" y="895320"/>
                              <a:ext cx="3636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112040" y="877320"/>
                              <a:ext cx="36360" cy="8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155600" y="895320"/>
                              <a:ext cx="788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49200" y="895320"/>
                              <a:ext cx="525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11840" y="89532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1373040" y="877320"/>
                              <a:ext cx="34920" cy="8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810360" y="1038240"/>
                              <a:ext cx="547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872640" y="1011960"/>
                              <a:ext cx="3888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938520" y="1017000"/>
                              <a:ext cx="4824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938520" y="1017000"/>
                              <a:ext cx="4824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993600" y="1038240"/>
                              <a:ext cx="457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1044720" y="1038240"/>
                              <a:ext cx="5580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1110600" y="103824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1173960" y="1038240"/>
                              <a:ext cx="5472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1238760" y="1038240"/>
                              <a:ext cx="806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1334880" y="1011960"/>
                              <a:ext cx="1908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1365120" y="1038240"/>
                              <a:ext cx="47160" cy="63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1416600" y="1038240"/>
                              <a:ext cx="5076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810360" y="1180800"/>
                              <a:ext cx="532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873720" y="1180800"/>
                              <a:ext cx="4968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937440" y="1154880"/>
                              <a:ext cx="54720" cy="882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31400" y="1159920"/>
                              <a:ext cx="56520" cy="82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101240" y="1180800"/>
                              <a:ext cx="5076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159560" y="1180800"/>
                              <a:ext cx="5076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219320" y="1154880"/>
                              <a:ext cx="19080" cy="87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252080" y="1180800"/>
                              <a:ext cx="50040" cy="61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316520" y="1180800"/>
                              <a:ext cx="5220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4120" y="1180800"/>
                              <a:ext cx="5076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429920" y="1180800"/>
                              <a:ext cx="5076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074960" y="1582920"/>
                              <a:ext cx="45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875160" y="1582920"/>
                              <a:ext cx="4824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938520" y="1582920"/>
                              <a:ext cx="6840" cy="6552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938520" y="1582920"/>
                              <a:ext cx="6840" cy="65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813960" y="1582920"/>
                              <a:ext cx="471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1021680" y="1582920"/>
                              <a:ext cx="4176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1021680" y="1582920"/>
                              <a:ext cx="4176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956880" y="1582920"/>
                              <a:ext cx="532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956880" y="1582920"/>
                              <a:ext cx="5328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261080" y="1582920"/>
                              <a:ext cx="583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1261080" y="1582920"/>
                              <a:ext cx="583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1134000" y="1582920"/>
                              <a:ext cx="471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1208520" y="1582920"/>
                              <a:ext cx="4716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1208520" y="1582920"/>
                              <a:ext cx="4716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1192680" y="1582920"/>
                              <a:ext cx="6840" cy="6552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1192680" y="1582920"/>
                              <a:ext cx="6840" cy="65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106640" y="1470600"/>
                              <a:ext cx="432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106640" y="1470600"/>
                              <a:ext cx="432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1222920" y="1470600"/>
                              <a:ext cx="4896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813960" y="1470600"/>
                              <a:ext cx="432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813960" y="1470600"/>
                              <a:ext cx="432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929160" y="1470600"/>
                              <a:ext cx="45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868680" y="1470600"/>
                              <a:ext cx="471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052280" y="1470600"/>
                              <a:ext cx="4572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983520" y="1470600"/>
                              <a:ext cx="579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1158120" y="1470600"/>
                              <a:ext cx="558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1158120" y="1470600"/>
                              <a:ext cx="55800" cy="65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930960" y="1356840"/>
                              <a:ext cx="471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877680" y="1356840"/>
                              <a:ext cx="417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877680" y="1356840"/>
                              <a:ext cx="4176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988560" y="1356840"/>
                              <a:ext cx="4572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988560" y="1356840"/>
                              <a:ext cx="4572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813960" y="1356840"/>
                              <a:ext cx="532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1044720" y="1356840"/>
                              <a:ext cx="4572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1162080" y="1356840"/>
                              <a:ext cx="388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1162080" y="1356840"/>
                              <a:ext cx="3888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1097280" y="1356840"/>
                              <a:ext cx="5580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1097280" y="1356840"/>
                              <a:ext cx="55800" cy="66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738000" y="115992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738000" y="112824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738000" y="109656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738000" y="106488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738000" y="103284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738000" y="100116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738000" y="96948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738000" y="93780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738000" y="90612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738000" y="873720"/>
                              <a:ext cx="15120" cy="158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738000" y="147636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738000" y="163512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738000" y="150804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738000" y="144432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738000" y="160308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738000" y="141264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738000" y="157140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738000" y="138096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738000" y="153972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738000" y="134928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738000" y="131760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738000" y="128700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738000" y="1253880"/>
                              <a:ext cx="15120" cy="1512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8" name="Oval 98"/>
                          <wps:cNvSpPr/>
                          <wps:spPr>
                            <a:xfrm>
                              <a:off x="738000" y="122364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99" name="Oval 99"/>
                          <wps:cNvSpPr/>
                          <wps:spPr>
                            <a:xfrm>
                              <a:off x="738000" y="1191600"/>
                              <a:ext cx="15120" cy="140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314280" y="869760"/>
                              <a:ext cx="110520" cy="149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442440" y="873720"/>
                              <a:ext cx="10080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442440" y="873720"/>
                              <a:ext cx="100800" cy="141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563400" y="873720"/>
                              <a:ext cx="114480" cy="145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349920" y="731880"/>
                              <a:ext cx="3924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52160" y="750240"/>
                              <a:ext cx="41760" cy="55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349920" y="1099080"/>
                              <a:ext cx="39240" cy="57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177120" y="819720"/>
                              <a:ext cx="59040" cy="47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157320" y="924480"/>
                              <a:ext cx="57960" cy="406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76040" y="1022040"/>
                              <a:ext cx="60480" cy="45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46960" y="1078200"/>
                              <a:ext cx="4572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48200" y="1076760"/>
                              <a:ext cx="45720" cy="590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248400" y="749160"/>
                              <a:ext cx="47160" cy="604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3" name="Freeform: Shape 113"/>
                        <wps:cNvSpPr/>
                        <wps:spPr>
                          <a:xfrm>
                            <a:off x="2319120" y="0"/>
                            <a:ext cx="204480" cy="127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7pt;width:198.7pt;height:145.1pt" coordorigin="6732,-1334" coordsize="3974,2902">
                <v:group id="shape_0" alt="Canvas 118" style="position:absolute;left:6732;top:-1277;width:2457;height:2845">
                  <v:rect id="shape_0" ID="AutoShape 117" stroked="f" style="position:absolute;left:6732;top:-1277;width:2456;height:2844">
                    <w10:wrap type="none"/>
                    <v:fill o:detectmouseclick="t" on="false"/>
                    <v:stroke color="#3465a4" joinstyle="round" endcap="flat"/>
                  </v:rect>
                  <v:rect id="shape_0" ID="Rectangle 155" fillcolor="#231f20" stroked="f" style="position:absolute;left:8210;top:1216;width:10;height:102">
                    <w10:wrap type="none"/>
                    <v:fill o:detectmouseclick="t" type="solid" color2="#dce0df"/>
                    <v:stroke color="#3465a4" joinstyle="round" endcap="flat"/>
                  </v:rect>
                  <v:rect id="shape_0" ID="Rectangle 156" stroked="f" style="position:absolute;left:8210;top:1216;width:10;height:102">
                    <w10:wrap type="none"/>
                    <v:fill o:detectmouseclick="t" on="false"/>
                    <v:stroke color="#3465a4" joinstyle="round" endcap="flat"/>
                  </v:rect>
                  <v:rect id="shape_0" ID="Rectangle 167" fillcolor="#231f20" stroked="f" style="position:absolute;left:8611;top:1216;width:10;height:102">
                    <w10:wrap type="none"/>
                    <v:fill o:detectmouseclick="t" type="solid" color2="#dce0df"/>
                    <v:stroke color="#3465a4" joinstyle="round" endcap="flat"/>
                  </v:rect>
                  <v:rect id="shape_0" ID="Rectangle 168" stroked="f" style="position:absolute;left:8611;top:1216;width:10;height:102">
                    <w10:wrap type="none"/>
                    <v:fill o:detectmouseclick="t" on="false"/>
                    <v:stroke color="#3465a4" joinstyle="round" endcap="flat"/>
                  </v:rect>
                  <v:oval id="shape_0" ID="Oval 191" fillcolor="#00a8d5" stroked="f" style="position:absolute;left:7894;top:5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2" fillcolor="#00a8d5" stroked="f" style="position:absolute;left:7894;top:50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3" fillcolor="#00a8d5" stroked="f" style="position:absolute;left:7894;top:4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4" fillcolor="#00a8d5" stroked="f" style="position:absolute;left:7894;top:40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5" fillcolor="#00a8d5" stroked="f" style="position:absolute;left:7894;top:3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6" fillcolor="#00a8d5" stroked="f" style="position:absolute;left:7894;top:30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7" fillcolor="#00a8d5" stroked="f" style="position:absolute;left:7894;top:2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8" fillcolor="#00a8d5" stroked="f" style="position:absolute;left:7894;top:20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199" fillcolor="#00a8d5" stroked="f" style="position:absolute;left:7894;top:1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0" fillcolor="#00a8d5" stroked="f" style="position:absolute;left:7894;top:99;width:23;height:24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1" fillcolor="#00a8d5" stroked="f" style="position:absolute;left:7894;top:104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2" fillcolor="#00a8d5" stroked="f" style="position:absolute;left:7894;top:1298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3" fillcolor="#00a8d5" stroked="f" style="position:absolute;left:7894;top:10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4" fillcolor="#00a8d5" stroked="f" style="position:absolute;left:7894;top:9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5" fillcolor="#00a8d5" stroked="f" style="position:absolute;left:7894;top:124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6" fillcolor="#00a8d5" stroked="f" style="position:absolute;left:7894;top:94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7" fillcolor="#00a8d5" stroked="f" style="position:absolute;left:7894;top:11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8" fillcolor="#00a8d5" stroked="f" style="position:absolute;left:7894;top:8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09" fillcolor="#00a8d5" stroked="f" style="position:absolute;left:7894;top:114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0" fillcolor="#00a8d5" stroked="f" style="position:absolute;left:7894;top:84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1" fillcolor="#00a8d5" stroked="f" style="position:absolute;left:7894;top:7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2" fillcolor="#00a8d5" stroked="f" style="position:absolute;left:7894;top:7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3" fillcolor="#00a8d5" stroked="f" style="position:absolute;left:7894;top:698;width:23;height:23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4" fillcolor="#00a8d5" stroked="f" style="position:absolute;left:7894;top:650;width:23;height:21">
                    <w10:wrap type="none"/>
                    <v:fill o:detectmouseclick="t" type="solid" color2="#ff572a"/>
                    <v:stroke color="#3465a4" joinstyle="round" endcap="flat"/>
                  </v:oval>
                  <v:oval id="shape_0" ID="Oval 215" fillcolor="#00a8d5" stroked="f" style="position:absolute;left:7894;top:600;width:23;height:21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ascii="Open Sans" w:eastAsia="Times New Roman" w:hAnsi="Open Sans" w:cs="Open Sans"/>
          <w:b/>
          <w:bCs/>
          <w:sz w:val="36"/>
          <w:szCs w:val="36"/>
        </w:rPr>
        <w:t>Syllabus</w:t>
      </w:r>
    </w:p>
    <w:p w14:paraId="4C8FED4C" w14:textId="77777777" w:rsidR="005158A3" w:rsidRDefault="005158A3">
      <w:pPr>
        <w:spacing w:after="0" w:line="240" w:lineRule="auto"/>
        <w:outlineLvl w:val="1"/>
        <w:rPr>
          <w:rFonts w:ascii="Open Sans" w:eastAsia="Times New Roman" w:hAnsi="Open Sans" w:cs="Open Sans"/>
          <w:b/>
          <w:bCs/>
          <w:sz w:val="20"/>
          <w:szCs w:val="36"/>
        </w:rPr>
      </w:pPr>
    </w:p>
    <w:p w14:paraId="350E1C7C" w14:textId="77777777" w:rsidR="00D60F5E" w:rsidRDefault="001D6F49" w:rsidP="005B42EA">
      <w:pPr>
        <w:pStyle w:val="NoSpacing"/>
      </w:pPr>
      <w:r>
        <w:rPr>
          <w:rFonts w:ascii="Open Sans" w:hAnsi="Open Sans" w:cs="Open Sans"/>
          <w:b/>
          <w:sz w:val="20"/>
          <w:szCs w:val="20"/>
        </w:rPr>
        <w:t>Course title</w:t>
      </w:r>
      <w:r>
        <w:rPr>
          <w:rFonts w:ascii="Open Sans" w:hAnsi="Open Sans" w:cs="Open Sans"/>
          <w:b/>
          <w:caps/>
          <w:sz w:val="36"/>
          <w:szCs w:val="36"/>
        </w:rPr>
        <w:tab/>
      </w:r>
      <w:r>
        <w:rPr>
          <w:rFonts w:ascii="Open Sans" w:hAnsi="Open Sans" w:cs="Open Sans"/>
          <w:b/>
          <w:caps/>
          <w:sz w:val="36"/>
          <w:szCs w:val="36"/>
        </w:rPr>
        <w:tab/>
      </w:r>
      <w:r w:rsidR="004B1636">
        <w:t xml:space="preserve">Empirical </w:t>
      </w:r>
      <w:r w:rsidR="00B726BD">
        <w:t>Industrial Organization 1</w:t>
      </w:r>
      <w:r w:rsidR="005B42EA">
        <w:t xml:space="preserve">: Production </w:t>
      </w:r>
    </w:p>
    <w:p w14:paraId="488F6D74" w14:textId="0D5E4EA1" w:rsidR="005158A3" w:rsidRPr="005B42EA" w:rsidRDefault="00D60F5E" w:rsidP="005B42EA">
      <w:pPr>
        <w:pStyle w:val="NoSpacing"/>
      </w:pPr>
      <w:r>
        <w:t xml:space="preserve">                                                    </w:t>
      </w:r>
      <w:r w:rsidR="005B42EA">
        <w:t>and Consumer Demand</w:t>
      </w:r>
    </w:p>
    <w:p w14:paraId="4166C3BF" w14:textId="551E63D3" w:rsidR="005158A3" w:rsidRPr="004B1636" w:rsidRDefault="001D6F49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Instructor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 w:rsidR="004B1636" w:rsidRPr="004B1636">
        <w:t>Sergey Lychagin</w:t>
      </w:r>
      <w:r w:rsidR="004B1636" w:rsidRPr="004B1636">
        <w:tab/>
      </w:r>
    </w:p>
    <w:p w14:paraId="1E70509A" w14:textId="66FCEDA5" w:rsidR="005158A3" w:rsidRDefault="001D6F49">
      <w:pPr>
        <w:spacing w:after="0" w:line="240" w:lineRule="auto"/>
        <w:rPr>
          <w:rFonts w:ascii="Open Sans" w:eastAsia="Times New Roman" w:hAnsi="Open Sans" w:cs="Open Sans"/>
          <w:bCs/>
          <w:sz w:val="20"/>
          <w:szCs w:val="20"/>
        </w:rPr>
      </w:pPr>
      <w:r>
        <w:rPr>
          <w:rFonts w:ascii="Open Sans" w:eastAsia="Times New Roman" w:hAnsi="Open Sans" w:cs="Open Sans"/>
          <w:bCs/>
          <w:sz w:val="20"/>
          <w:szCs w:val="20"/>
        </w:rPr>
        <w:t>Email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 w:rsidR="00076AF6" w:rsidRPr="00443073">
        <w:t>lychagins@ceu.edu</w:t>
      </w:r>
    </w:p>
    <w:p w14:paraId="55D0F218" w14:textId="77777777" w:rsidR="005158A3" w:rsidRPr="004B1636" w:rsidRDefault="001D6F49">
      <w:pPr>
        <w:spacing w:after="120" w:line="240" w:lineRule="auto"/>
      </w:pPr>
      <w:r>
        <w:rPr>
          <w:rFonts w:ascii="Open Sans" w:eastAsia="Times New Roman" w:hAnsi="Open Sans" w:cs="Open Sans"/>
          <w:bCs/>
          <w:sz w:val="20"/>
          <w:szCs w:val="20"/>
        </w:rPr>
        <w:t>Office</w:t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>
        <w:rPr>
          <w:rFonts w:ascii="Open Sans" w:eastAsia="Times New Roman" w:hAnsi="Open Sans" w:cs="Open Sans"/>
          <w:bCs/>
          <w:sz w:val="20"/>
          <w:szCs w:val="20"/>
        </w:rPr>
        <w:tab/>
      </w:r>
      <w:r w:rsidRPr="004B1636">
        <w:t>by appointment</w:t>
      </w:r>
    </w:p>
    <w:p w14:paraId="4BE46DDE" w14:textId="034D4023" w:rsidR="005158A3" w:rsidRDefault="001D6F49">
      <w:pPr>
        <w:spacing w:after="0" w:line="240" w:lineRule="auto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Credits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 w:rsidR="008B0BCE">
        <w:rPr>
          <w:rFonts w:ascii="Open Sans" w:eastAsia="Times New Roman" w:hAnsi="Open Sans" w:cs="Open Sans"/>
          <w:sz w:val="20"/>
          <w:szCs w:val="20"/>
        </w:rPr>
        <w:tab/>
      </w:r>
      <w:r w:rsidR="008B0BCE">
        <w:rPr>
          <w:rFonts w:ascii="Open Sans" w:eastAsia="Times New Roman" w:hAnsi="Open Sans" w:cs="Open Sans"/>
          <w:sz w:val="20"/>
          <w:szCs w:val="20"/>
        </w:rPr>
        <w:tab/>
      </w:r>
      <w:r w:rsidR="004B1636" w:rsidRPr="004B1636">
        <w:t>2 credits</w:t>
      </w:r>
      <w:r w:rsidRPr="004B1636">
        <w:t xml:space="preserve"> </w:t>
      </w:r>
      <w:r w:rsidR="004B1636" w:rsidRPr="004B1636">
        <w:t>(</w:t>
      </w:r>
      <w:r w:rsidR="001C54F1">
        <w:t>4</w:t>
      </w:r>
      <w:r w:rsidRPr="004B1636">
        <w:t xml:space="preserve"> ECTS credits)</w:t>
      </w:r>
    </w:p>
    <w:p w14:paraId="1557ADC0" w14:textId="3EDD21D8" w:rsidR="005158A3" w:rsidRDefault="001D6F49">
      <w:pPr>
        <w:spacing w:after="0" w:line="240" w:lineRule="auto"/>
        <w:rPr>
          <w:rFonts w:ascii="Open Sans" w:eastAsia="Times New Roman" w:hAnsi="Open Sans" w:cs="Open Sans"/>
          <w:i/>
          <w:iCs/>
          <w:sz w:val="20"/>
          <w:szCs w:val="20"/>
        </w:rPr>
      </w:pPr>
      <w:r>
        <w:rPr>
          <w:rFonts w:ascii="Open Sans" w:eastAsia="Times New Roman" w:hAnsi="Open Sans" w:cs="Open Sans"/>
          <w:b/>
          <w:bCs/>
          <w:sz w:val="20"/>
          <w:szCs w:val="20"/>
        </w:rPr>
        <w:t>Module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</w:p>
    <w:p w14:paraId="5FB158E5" w14:textId="59A3485A" w:rsidR="005158A3" w:rsidRPr="007948BF" w:rsidRDefault="001D6F49">
      <w:pPr>
        <w:spacing w:after="0" w:line="240" w:lineRule="auto"/>
      </w:pPr>
      <w:r>
        <w:rPr>
          <w:rFonts w:ascii="Open Sans" w:eastAsia="Times New Roman" w:hAnsi="Open Sans" w:cs="Open Sans"/>
          <w:b/>
          <w:bCs/>
          <w:sz w:val="20"/>
          <w:szCs w:val="20"/>
        </w:rPr>
        <w:t>Term</w:t>
      </w:r>
      <w:r>
        <w:rPr>
          <w:rFonts w:ascii="Open Sans" w:eastAsia="Times New Roman" w:hAnsi="Open Sans" w:cs="Open Sans"/>
          <w:b/>
          <w:bCs/>
          <w:sz w:val="20"/>
          <w:szCs w:val="20"/>
        </w:rPr>
        <w:tab/>
      </w:r>
      <w:r w:rsidR="008B0BCE">
        <w:rPr>
          <w:rFonts w:ascii="Open Sans" w:eastAsia="Times New Roman" w:hAnsi="Open Sans" w:cs="Open Sans"/>
          <w:sz w:val="20"/>
          <w:szCs w:val="20"/>
        </w:rPr>
        <w:tab/>
      </w:r>
      <w:r w:rsidR="008B0BCE">
        <w:rPr>
          <w:rFonts w:ascii="Open Sans" w:eastAsia="Times New Roman" w:hAnsi="Open Sans" w:cs="Open Sans"/>
          <w:sz w:val="20"/>
          <w:szCs w:val="20"/>
        </w:rPr>
        <w:tab/>
      </w:r>
      <w:r w:rsidR="00B962CB" w:rsidRPr="00B962CB">
        <w:rPr>
          <w:rFonts w:eastAsia="Times New Roman" w:cstheme="minorHAnsi"/>
        </w:rPr>
        <w:t>Winter</w:t>
      </w:r>
      <w:r w:rsidR="00A35821" w:rsidRPr="00B962CB">
        <w:rPr>
          <w:rFonts w:eastAsia="Times New Roman" w:cstheme="minorHAnsi"/>
        </w:rPr>
        <w:t xml:space="preserve"> </w:t>
      </w:r>
      <w:r w:rsidRPr="00B962CB">
        <w:rPr>
          <w:rFonts w:cstheme="minorHAnsi"/>
        </w:rPr>
        <w:t>202</w:t>
      </w:r>
      <w:r w:rsidR="00A35821" w:rsidRPr="00B962CB">
        <w:rPr>
          <w:rFonts w:cstheme="minorHAnsi"/>
        </w:rPr>
        <w:t>2</w:t>
      </w:r>
      <w:r w:rsidRPr="00B962CB">
        <w:rPr>
          <w:rFonts w:cstheme="minorHAnsi"/>
        </w:rPr>
        <w:t>-202</w:t>
      </w:r>
      <w:r w:rsidR="00A35821" w:rsidRPr="00B962CB">
        <w:rPr>
          <w:rFonts w:cstheme="minorHAnsi"/>
        </w:rPr>
        <w:t>3</w:t>
      </w:r>
    </w:p>
    <w:p w14:paraId="31AC213C" w14:textId="07189216" w:rsidR="005158A3" w:rsidRPr="005B42EA" w:rsidRDefault="001D6F49">
      <w:pPr>
        <w:spacing w:after="0" w:line="240" w:lineRule="auto"/>
        <w:rPr>
          <w:rFonts w:eastAsia="Times New Roman" w:cstheme="minorHAnsi"/>
        </w:rPr>
      </w:pPr>
      <w:r>
        <w:rPr>
          <w:rFonts w:ascii="Open Sans" w:eastAsia="Times New Roman" w:hAnsi="Open Sans" w:cs="Open Sans"/>
          <w:b/>
          <w:sz w:val="20"/>
          <w:szCs w:val="20"/>
        </w:rPr>
        <w:t>Course level</w:t>
      </w:r>
      <w:r>
        <w:rPr>
          <w:rFonts w:ascii="Open Sans" w:eastAsia="Times New Roman" w:hAnsi="Open Sans" w:cs="Open Sans"/>
          <w:sz w:val="20"/>
          <w:szCs w:val="20"/>
        </w:rPr>
        <w:tab/>
      </w:r>
      <w:r>
        <w:rPr>
          <w:rFonts w:ascii="Open Sans" w:eastAsia="Times New Roman" w:hAnsi="Open Sans" w:cs="Open Sans"/>
          <w:sz w:val="20"/>
          <w:szCs w:val="20"/>
        </w:rPr>
        <w:tab/>
      </w:r>
      <w:r w:rsidR="008B0BCE" w:rsidRPr="005B42EA">
        <w:rPr>
          <w:rFonts w:eastAsia="Times New Roman" w:cstheme="minorHAnsi"/>
        </w:rPr>
        <w:t>PhD/</w:t>
      </w:r>
      <w:r w:rsidRPr="005B42EA">
        <w:rPr>
          <w:rFonts w:eastAsia="Times New Roman" w:cstheme="minorHAnsi"/>
        </w:rPr>
        <w:t>Master’s</w:t>
      </w:r>
    </w:p>
    <w:p w14:paraId="30DAEC42" w14:textId="2D8C3F1B" w:rsidR="00B42612" w:rsidRDefault="001D6F49" w:rsidP="00B42612">
      <w:pPr>
        <w:spacing w:after="0" w:line="240" w:lineRule="auto"/>
        <w:ind w:left="2160" w:hanging="2160"/>
        <w:rPr>
          <w:rFonts w:ascii="Open Sans" w:eastAsia="Times New Roman" w:hAnsi="Open Sans" w:cs="Open Sans"/>
          <w:b/>
          <w:sz w:val="20"/>
          <w:szCs w:val="20"/>
        </w:rPr>
      </w:pPr>
      <w:r>
        <w:rPr>
          <w:rFonts w:ascii="Open Sans" w:eastAsia="Times New Roman" w:hAnsi="Open Sans" w:cs="Open Sans"/>
          <w:b/>
          <w:sz w:val="20"/>
          <w:szCs w:val="20"/>
        </w:rPr>
        <w:t>Prerequisites</w:t>
      </w:r>
      <w:r>
        <w:rPr>
          <w:rFonts w:ascii="Open Sans" w:eastAsia="Times New Roman" w:hAnsi="Open Sans" w:cs="Open Sans"/>
          <w:b/>
          <w:sz w:val="20"/>
          <w:szCs w:val="20"/>
        </w:rPr>
        <w:tab/>
      </w:r>
      <w:r w:rsidR="0004315F" w:rsidRPr="0004315F">
        <w:t>Prog</w:t>
      </w:r>
      <w:r w:rsidR="0004315F">
        <w:t xml:space="preserve">ramming </w:t>
      </w:r>
      <w:r w:rsidR="00E47A6C">
        <w:t>skills</w:t>
      </w:r>
      <w:r w:rsidR="0004315F">
        <w:t xml:space="preserve"> (MATLAB or Python) and</w:t>
      </w:r>
      <w:r w:rsidR="0004315F" w:rsidRPr="00B42612">
        <w:t xml:space="preserve"> </w:t>
      </w:r>
      <w:r w:rsidR="00E32628">
        <w:t xml:space="preserve">passing </w:t>
      </w:r>
      <w:r w:rsidR="0004315F">
        <w:t>t</w:t>
      </w:r>
      <w:r w:rsidR="00B42612" w:rsidRPr="00B42612">
        <w:t xml:space="preserve">he first-year MA sequence </w:t>
      </w:r>
      <w:r w:rsidR="0004315F">
        <w:t>in</w:t>
      </w:r>
      <w:r w:rsidR="00B42612" w:rsidRPr="00B42612">
        <w:t xml:space="preserve"> microeconomics and econometrics</w:t>
      </w:r>
      <w:r w:rsidR="007948BF">
        <w:t xml:space="preserve"> </w:t>
      </w:r>
      <w:r w:rsidR="0004315F">
        <w:t>are</w:t>
      </w:r>
      <w:r w:rsidR="00B42612" w:rsidRPr="00B42612">
        <w:t xml:space="preserve"> the minimum requirement</w:t>
      </w:r>
      <w:r w:rsidR="00E47A6C">
        <w:t>s</w:t>
      </w:r>
      <w:r w:rsidR="00B42612" w:rsidRPr="00B42612">
        <w:t>. Prior knowledge of advanced econometrics (ML and GMM)</w:t>
      </w:r>
      <w:r w:rsidR="007948BF">
        <w:t xml:space="preserve"> is</w:t>
      </w:r>
      <w:r w:rsidR="00B42612" w:rsidRPr="00B42612">
        <w:t xml:space="preserve"> highly complementary with this course.</w:t>
      </w:r>
    </w:p>
    <w:p w14:paraId="603708C7" w14:textId="5655B3AE" w:rsidR="005158A3" w:rsidRPr="00B42612" w:rsidRDefault="001D6F49" w:rsidP="00B42612">
      <w:pPr>
        <w:spacing w:after="0" w:line="240" w:lineRule="auto"/>
        <w:rPr>
          <w:rStyle w:val="Internet-hivatkozs"/>
          <w:rFonts w:ascii="Open Sans" w:eastAsia="Times New Roman" w:hAnsi="Open Sans" w:cs="Open Sans"/>
          <w:b/>
          <w:color w:val="auto"/>
          <w:sz w:val="20"/>
          <w:szCs w:val="20"/>
          <w:u w:val="none"/>
        </w:rPr>
      </w:pPr>
      <w:r>
        <w:rPr>
          <w:rFonts w:ascii="Open Sans" w:eastAsia="Times New Roman" w:hAnsi="Open Sans" w:cs="Open Sans"/>
          <w:b/>
          <w:sz w:val="20"/>
          <w:szCs w:val="20"/>
        </w:rPr>
        <w:tab/>
      </w:r>
      <w:hyperlink r:id="rId11">
        <w:bookmarkStart w:id="0" w:name="_Hlk13554244"/>
        <w:r>
          <w:rPr>
            <w:rFonts w:ascii="Open Sans" w:eastAsia="Times New Roman" w:hAnsi="Open Sans" w:cs="Open Sans"/>
            <w:b/>
            <w:sz w:val="20"/>
            <w:szCs w:val="20"/>
          </w:rPr>
          <w:tab/>
        </w:r>
      </w:hyperlink>
      <w:bookmarkEnd w:id="0"/>
    </w:p>
    <w:p w14:paraId="3A58A5E4" w14:textId="77777777" w:rsidR="005158A3" w:rsidRDefault="001D6F49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1. Course Description</w:t>
      </w:r>
    </w:p>
    <w:p w14:paraId="6F14132F" w14:textId="1C84DF16" w:rsidR="00B42612" w:rsidRDefault="00B42612" w:rsidP="00B42612">
      <w:pPr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 w:rsidRPr="00092D5A">
        <w:t>This course gives an introduction into empirical methods used in</w:t>
      </w:r>
      <w:r>
        <w:t xml:space="preserve"> </w:t>
      </w:r>
      <w:r w:rsidRPr="00092D5A">
        <w:t>modern industrial organization. We will discuss typical issues and solutions that come up in</w:t>
      </w:r>
      <w:r>
        <w:t xml:space="preserve"> </w:t>
      </w:r>
      <w:r w:rsidRPr="00092D5A">
        <w:t>the estimation of production functions</w:t>
      </w:r>
      <w:r>
        <w:t xml:space="preserve"> and</w:t>
      </w:r>
      <w:r w:rsidRPr="00092D5A">
        <w:t xml:space="preserve"> demand systems</w:t>
      </w:r>
      <w:r>
        <w:t xml:space="preserve">. </w:t>
      </w:r>
      <w:r w:rsidRPr="00092D5A">
        <w:t>We will examine applications of these methods to merger simulation</w:t>
      </w:r>
      <w:r>
        <w:t>,</w:t>
      </w:r>
      <w:r w:rsidRPr="00092D5A">
        <w:t xml:space="preserve"> welfare analysis</w:t>
      </w:r>
      <w:r>
        <w:t xml:space="preserve"> </w:t>
      </w:r>
      <w:r w:rsidRPr="00092D5A">
        <w:t>of market interventions</w:t>
      </w:r>
      <w:r>
        <w:t xml:space="preserve"> and product innovation</w:t>
      </w:r>
      <w:r w:rsidRPr="00092D5A">
        <w:t>. There is no textbook in this course; we will discuss papers on the</w:t>
      </w:r>
      <w:r>
        <w:t xml:space="preserve"> </w:t>
      </w:r>
      <w:r w:rsidRPr="00092D5A">
        <w:t>reading list spending approximately one class per paper.</w:t>
      </w:r>
      <w:r w:rsidR="004707B0">
        <w:t xml:space="preserve"> </w:t>
      </w:r>
      <w:r w:rsidR="00B726BD">
        <w:br/>
      </w:r>
      <w:r w:rsidR="004707B0">
        <w:t xml:space="preserve">This course is </w:t>
      </w:r>
      <w:r w:rsidR="00B726BD">
        <w:t>a</w:t>
      </w:r>
      <w:r w:rsidR="004707B0">
        <w:t xml:space="preserve"> part of </w:t>
      </w:r>
      <w:r w:rsidR="00B726BD">
        <w:t>a</w:t>
      </w:r>
      <w:r w:rsidR="004707B0">
        <w:t xml:space="preserve"> two-course sequence in empirical IO. </w:t>
      </w:r>
      <w:r w:rsidR="00B726BD">
        <w:t xml:space="preserve">These two courses are not prerequisites to one another; they can be taken in any </w:t>
      </w:r>
      <w:r w:rsidR="00647AEF">
        <w:t>order</w:t>
      </w:r>
      <w:r w:rsidR="00A8404E">
        <w:t>, together or alone.</w:t>
      </w:r>
    </w:p>
    <w:p w14:paraId="6B4EF078" w14:textId="1DB620C6" w:rsidR="005158A3" w:rsidRDefault="001D6F49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2. Learning Outcomes</w:t>
      </w:r>
    </w:p>
    <w:p w14:paraId="13DBD211" w14:textId="254E15FF" w:rsidR="000530E6" w:rsidRDefault="001D6F49" w:rsidP="000530E6">
      <w:r>
        <w:t>By the end of the course, students will be able to</w:t>
      </w:r>
    </w:p>
    <w:p w14:paraId="0897E6F2" w14:textId="6428FF6D" w:rsidR="000530E6" w:rsidRDefault="000530E6" w:rsidP="000530E6">
      <w:pPr>
        <w:pStyle w:val="ListParagraph"/>
        <w:numPr>
          <w:ilvl w:val="0"/>
          <w:numId w:val="12"/>
        </w:numPr>
      </w:pPr>
      <w:r w:rsidRPr="000530E6">
        <w:t>Use econometric tools to model static industry competition.</w:t>
      </w:r>
    </w:p>
    <w:p w14:paraId="726C1A85" w14:textId="77777777" w:rsidR="000530E6" w:rsidRDefault="000530E6" w:rsidP="000530E6">
      <w:pPr>
        <w:pStyle w:val="ListParagraph"/>
        <w:numPr>
          <w:ilvl w:val="0"/>
          <w:numId w:val="12"/>
        </w:numPr>
      </w:pPr>
      <w:r w:rsidRPr="000530E6">
        <w:t xml:space="preserve">Predict the impact of external interventions on consumer welfare, </w:t>
      </w:r>
      <w:proofErr w:type="gramStart"/>
      <w:r w:rsidRPr="000530E6">
        <w:t>profits</w:t>
      </w:r>
      <w:proofErr w:type="gramEnd"/>
      <w:r w:rsidRPr="000530E6">
        <w:t xml:space="preserve"> and other market outcomes.</w:t>
      </w:r>
    </w:p>
    <w:p w14:paraId="2208BAB3" w14:textId="5C4BE005" w:rsidR="000530E6" w:rsidRPr="000530E6" w:rsidRDefault="00405329" w:rsidP="000530E6">
      <w:pPr>
        <w:pStyle w:val="ListParagraph"/>
        <w:numPr>
          <w:ilvl w:val="0"/>
          <w:numId w:val="12"/>
        </w:numPr>
      </w:pPr>
      <w:r>
        <w:t>Choose an appropriate method for measuring productivity of plants</w:t>
      </w:r>
      <w:r w:rsidR="00E30DD0">
        <w:t xml:space="preserve">, </w:t>
      </w:r>
      <w:proofErr w:type="gramStart"/>
      <w:r w:rsidR="00E30DD0">
        <w:t>firms</w:t>
      </w:r>
      <w:proofErr w:type="gramEnd"/>
      <w:r>
        <w:t xml:space="preserve"> and industries.</w:t>
      </w:r>
    </w:p>
    <w:p w14:paraId="7A194564" w14:textId="77777777" w:rsidR="005158A3" w:rsidRDefault="001D6F49">
      <w:pPr>
        <w:spacing w:before="360"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3. Reading List</w:t>
      </w:r>
    </w:p>
    <w:p w14:paraId="2B6404A5" w14:textId="77777777" w:rsidR="00F55D82" w:rsidRPr="006D0236" w:rsidRDefault="00F55D82" w:rsidP="00F55D82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Production functions</w:t>
      </w:r>
    </w:p>
    <w:p w14:paraId="3712FBA5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Griliches</w:t>
      </w:r>
      <w:proofErr w:type="spellEnd"/>
      <w:r w:rsidRPr="006D0236">
        <w:rPr>
          <w:rFonts w:cstheme="minorHAnsi"/>
          <w:shd w:val="clear" w:color="auto" w:fill="FFFFFF"/>
        </w:rPr>
        <w:t xml:space="preserve">, Z., and J. </w:t>
      </w:r>
      <w:proofErr w:type="spellStart"/>
      <w:r w:rsidRPr="006D0236">
        <w:rPr>
          <w:rFonts w:cstheme="minorHAnsi"/>
          <w:shd w:val="clear" w:color="auto" w:fill="FFFFFF"/>
        </w:rPr>
        <w:t>Mairesse</w:t>
      </w:r>
      <w:proofErr w:type="spellEnd"/>
      <w:r w:rsidRPr="006D0236">
        <w:rPr>
          <w:rFonts w:cstheme="minorHAnsi"/>
          <w:shd w:val="clear" w:color="auto" w:fill="FFFFFF"/>
        </w:rPr>
        <w:t>, “Production functions: The search for identification,” NBER Working Paper No. 5067 (1995).</w:t>
      </w:r>
    </w:p>
    <w:p w14:paraId="6E4CAA47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Klette</w:t>
      </w:r>
      <w:proofErr w:type="spellEnd"/>
      <w:r w:rsidRPr="006D0236">
        <w:rPr>
          <w:rFonts w:cstheme="minorHAnsi"/>
          <w:shd w:val="clear" w:color="auto" w:fill="FFFFFF"/>
        </w:rPr>
        <w:t xml:space="preserve">, T., and Z. </w:t>
      </w:r>
      <w:proofErr w:type="spellStart"/>
      <w:r w:rsidRPr="006D0236">
        <w:rPr>
          <w:rFonts w:cstheme="minorHAnsi"/>
          <w:shd w:val="clear" w:color="auto" w:fill="FFFFFF"/>
        </w:rPr>
        <w:t>Griliches</w:t>
      </w:r>
      <w:proofErr w:type="spellEnd"/>
      <w:r w:rsidRPr="006D0236">
        <w:rPr>
          <w:rFonts w:cstheme="minorHAnsi"/>
          <w:shd w:val="clear" w:color="auto" w:fill="FFFFFF"/>
        </w:rPr>
        <w:t>, “The inconsistency of common scale estimators when output prices are unobserved and endogenous,” Journal of Applied Econometrics, 11 (1996).</w:t>
      </w:r>
    </w:p>
    <w:p w14:paraId="0E2D4E9F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Olley</w:t>
      </w:r>
      <w:proofErr w:type="spellEnd"/>
      <w:r w:rsidRPr="006D0236">
        <w:rPr>
          <w:rFonts w:cstheme="minorHAnsi"/>
          <w:shd w:val="clear" w:color="auto" w:fill="FFFFFF"/>
        </w:rPr>
        <w:t xml:space="preserve">, G., and A. </w:t>
      </w:r>
      <w:proofErr w:type="spellStart"/>
      <w:r w:rsidRPr="006D0236">
        <w:rPr>
          <w:rFonts w:cstheme="minorHAnsi"/>
          <w:shd w:val="clear" w:color="auto" w:fill="FFFFFF"/>
        </w:rPr>
        <w:t>Pakes</w:t>
      </w:r>
      <w:proofErr w:type="spellEnd"/>
      <w:r w:rsidRPr="006D0236">
        <w:rPr>
          <w:rFonts w:cstheme="minorHAnsi"/>
          <w:shd w:val="clear" w:color="auto" w:fill="FFFFFF"/>
        </w:rPr>
        <w:t xml:space="preserve">, “The dynamics of productivity in the telecommunications equipment industry,” </w:t>
      </w:r>
      <w:proofErr w:type="spellStart"/>
      <w:r w:rsidRPr="006D0236">
        <w:rPr>
          <w:rFonts w:cstheme="minorHAnsi"/>
          <w:shd w:val="clear" w:color="auto" w:fill="FFFFFF"/>
        </w:rPr>
        <w:t>Econometrica</w:t>
      </w:r>
      <w:proofErr w:type="spellEnd"/>
      <w:r w:rsidRPr="006D0236">
        <w:rPr>
          <w:rFonts w:cstheme="minorHAnsi"/>
          <w:shd w:val="clear" w:color="auto" w:fill="FFFFFF"/>
        </w:rPr>
        <w:t>, 64 (1996).</w:t>
      </w:r>
    </w:p>
    <w:p w14:paraId="7B2DE1BB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lastRenderedPageBreak/>
        <w:t>Levinsohn</w:t>
      </w:r>
      <w:proofErr w:type="spellEnd"/>
      <w:r w:rsidRPr="006D0236">
        <w:rPr>
          <w:rFonts w:cstheme="minorHAnsi"/>
          <w:shd w:val="clear" w:color="auto" w:fill="FFFFFF"/>
        </w:rPr>
        <w:t xml:space="preserve">, J., and A. </w:t>
      </w:r>
      <w:proofErr w:type="spellStart"/>
      <w:r w:rsidRPr="006D0236">
        <w:rPr>
          <w:rFonts w:cstheme="minorHAnsi"/>
          <w:shd w:val="clear" w:color="auto" w:fill="FFFFFF"/>
        </w:rPr>
        <w:t>Petrin</w:t>
      </w:r>
      <w:proofErr w:type="spellEnd"/>
      <w:r w:rsidRPr="006D0236">
        <w:rPr>
          <w:rFonts w:cstheme="minorHAnsi"/>
          <w:shd w:val="clear" w:color="auto" w:fill="FFFFFF"/>
        </w:rPr>
        <w:t xml:space="preserve">, “Estimating production functions using inputs to control for </w:t>
      </w:r>
      <w:proofErr w:type="spellStart"/>
      <w:r w:rsidRPr="006D0236">
        <w:rPr>
          <w:rFonts w:cstheme="minorHAnsi"/>
          <w:shd w:val="clear" w:color="auto" w:fill="FFFFFF"/>
        </w:rPr>
        <w:t>unobservables</w:t>
      </w:r>
      <w:proofErr w:type="spellEnd"/>
      <w:r w:rsidRPr="006D0236">
        <w:rPr>
          <w:rFonts w:cstheme="minorHAnsi"/>
          <w:shd w:val="clear" w:color="auto" w:fill="FFFFFF"/>
        </w:rPr>
        <w:t>,” Review of Economic Studies, 70 (2003).</w:t>
      </w:r>
    </w:p>
    <w:p w14:paraId="2A39B713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Ackerberg</w:t>
      </w:r>
      <w:proofErr w:type="spellEnd"/>
      <w:r w:rsidRPr="006D0236">
        <w:rPr>
          <w:rFonts w:cstheme="minorHAnsi"/>
          <w:shd w:val="clear" w:color="auto" w:fill="FFFFFF"/>
        </w:rPr>
        <w:t>, D., K. Caves, and G. Frazer, “Structural identification of production functions,” unpublished manuscript, (2006).</w:t>
      </w:r>
    </w:p>
    <w:p w14:paraId="03311C5D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Blundell, R., and S. Bond, “GMM estimation with persistent panel data: An application to production functions,” Econometric Reviews, 19 (2000).</w:t>
      </w:r>
    </w:p>
    <w:p w14:paraId="0E19C1B4" w14:textId="77777777" w:rsidR="00F55D82" w:rsidRPr="006D0236" w:rsidRDefault="00F55D82" w:rsidP="00F55D82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Models of demand and their applications</w:t>
      </w:r>
    </w:p>
    <w:p w14:paraId="0D28C66D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Porter, R., “A study of cartel stability: The Joint Executive Committee, 1880–1886,” Bell Journal of Economics, 14 (1983).</w:t>
      </w:r>
    </w:p>
    <w:p w14:paraId="7050F845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Bresnahan, T., “Competition and collusion in the American automobile industry: The 1955 price war,” Journal of Industrial Economics, 35 (1987)</w:t>
      </w:r>
    </w:p>
    <w:p w14:paraId="6D516381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Nevo</w:t>
      </w:r>
      <w:proofErr w:type="spellEnd"/>
      <w:r w:rsidRPr="006D0236">
        <w:rPr>
          <w:rFonts w:cstheme="minorHAnsi"/>
          <w:shd w:val="clear" w:color="auto" w:fill="FFFFFF"/>
        </w:rPr>
        <w:t>, A., “A practitioner’s guide to estimation of random-coefficients logit models of demand,” Journal of Economics &amp; Management Strategy, 9 (2000)</w:t>
      </w:r>
    </w:p>
    <w:p w14:paraId="66633031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 xml:space="preserve">Berry, S., J. </w:t>
      </w:r>
      <w:proofErr w:type="spellStart"/>
      <w:r w:rsidRPr="006D0236">
        <w:rPr>
          <w:rFonts w:cstheme="minorHAnsi"/>
          <w:shd w:val="clear" w:color="auto" w:fill="FFFFFF"/>
        </w:rPr>
        <w:t>Levinsohn</w:t>
      </w:r>
      <w:proofErr w:type="spellEnd"/>
      <w:r w:rsidRPr="006D0236">
        <w:rPr>
          <w:rFonts w:cstheme="minorHAnsi"/>
          <w:shd w:val="clear" w:color="auto" w:fill="FFFFFF"/>
        </w:rPr>
        <w:t xml:space="preserve">, and A. </w:t>
      </w:r>
      <w:proofErr w:type="spellStart"/>
      <w:r w:rsidRPr="006D0236">
        <w:rPr>
          <w:rFonts w:cstheme="minorHAnsi"/>
          <w:shd w:val="clear" w:color="auto" w:fill="FFFFFF"/>
        </w:rPr>
        <w:t>Pakes</w:t>
      </w:r>
      <w:proofErr w:type="spellEnd"/>
      <w:r w:rsidRPr="006D0236">
        <w:rPr>
          <w:rFonts w:cstheme="minorHAnsi"/>
          <w:shd w:val="clear" w:color="auto" w:fill="FFFFFF"/>
        </w:rPr>
        <w:t xml:space="preserve">, “Automobile prices in market equilibrium,” </w:t>
      </w:r>
      <w:proofErr w:type="spellStart"/>
      <w:r w:rsidRPr="006D0236">
        <w:rPr>
          <w:rFonts w:cstheme="minorHAnsi"/>
          <w:shd w:val="clear" w:color="auto" w:fill="FFFFFF"/>
        </w:rPr>
        <w:t>Econometrica</w:t>
      </w:r>
      <w:proofErr w:type="spellEnd"/>
      <w:r w:rsidRPr="006D0236">
        <w:rPr>
          <w:rFonts w:cstheme="minorHAnsi"/>
          <w:shd w:val="clear" w:color="auto" w:fill="FFFFFF"/>
        </w:rPr>
        <w:t>, 63 (1995).</w:t>
      </w:r>
    </w:p>
    <w:p w14:paraId="063CAA09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6D0236">
        <w:rPr>
          <w:rFonts w:cstheme="minorHAnsi"/>
          <w:shd w:val="clear" w:color="auto" w:fill="FFFFFF"/>
        </w:rPr>
        <w:t>Berry, S., “Estimating Discrete-choice Models of Product Differentiation,” RAND Journal of Economics, 25 (1994).</w:t>
      </w:r>
    </w:p>
    <w:p w14:paraId="6053D3C4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Nevo</w:t>
      </w:r>
      <w:proofErr w:type="spellEnd"/>
      <w:r w:rsidRPr="006D0236">
        <w:rPr>
          <w:rFonts w:cstheme="minorHAnsi"/>
          <w:shd w:val="clear" w:color="auto" w:fill="FFFFFF"/>
        </w:rPr>
        <w:t xml:space="preserve">, A., “Measuring market power in the ready-to-eat cereal industry,” </w:t>
      </w:r>
      <w:proofErr w:type="spellStart"/>
      <w:r w:rsidRPr="006D0236">
        <w:rPr>
          <w:rFonts w:cstheme="minorHAnsi"/>
          <w:shd w:val="clear" w:color="auto" w:fill="FFFFFF"/>
        </w:rPr>
        <w:t>Econometrica</w:t>
      </w:r>
      <w:proofErr w:type="spellEnd"/>
      <w:r w:rsidRPr="006D0236">
        <w:rPr>
          <w:rFonts w:cstheme="minorHAnsi"/>
          <w:shd w:val="clear" w:color="auto" w:fill="FFFFFF"/>
        </w:rPr>
        <w:t>, 69 (2001).</w:t>
      </w:r>
    </w:p>
    <w:p w14:paraId="0AEFDE66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Nevo</w:t>
      </w:r>
      <w:proofErr w:type="spellEnd"/>
      <w:r w:rsidRPr="006D0236">
        <w:rPr>
          <w:rFonts w:cstheme="minorHAnsi"/>
          <w:shd w:val="clear" w:color="auto" w:fill="FFFFFF"/>
        </w:rPr>
        <w:t>, A., “Mergers with differentiated products: The case of the ready-to-eat cereal industry,” RAND Journal of Economics, 31 (2000).</w:t>
      </w:r>
    </w:p>
    <w:p w14:paraId="2F339A84" w14:textId="77777777" w:rsidR="00F55D82" w:rsidRPr="006D0236" w:rsidRDefault="00F55D82" w:rsidP="00F55D8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 w:rsidRPr="006D0236">
        <w:rPr>
          <w:rFonts w:cstheme="minorHAnsi"/>
          <w:shd w:val="clear" w:color="auto" w:fill="FFFFFF"/>
        </w:rPr>
        <w:t>Petrin</w:t>
      </w:r>
      <w:proofErr w:type="spellEnd"/>
      <w:r w:rsidRPr="006D0236">
        <w:rPr>
          <w:rFonts w:cstheme="minorHAnsi"/>
          <w:shd w:val="clear" w:color="auto" w:fill="FFFFFF"/>
        </w:rPr>
        <w:t>, A., “Quantifying the benefits of new products: The case of the minivan,” Journal of Political Economy, 110 (2002).</w:t>
      </w:r>
    </w:p>
    <w:p w14:paraId="51C051B2" w14:textId="77777777" w:rsidR="00D8526D" w:rsidRDefault="00D8526D" w:rsidP="00D8526D">
      <w:pPr>
        <w:spacing w:after="0" w:line="240" w:lineRule="auto"/>
        <w:outlineLvl w:val="3"/>
        <w:rPr>
          <w:rFonts w:ascii="Open Sans" w:hAnsi="Open Sans" w:cs="Open Sans"/>
          <w:sz w:val="20"/>
          <w:szCs w:val="20"/>
        </w:rPr>
      </w:pPr>
    </w:p>
    <w:p w14:paraId="7161F074" w14:textId="4EE1543E" w:rsidR="005158A3" w:rsidRDefault="001D6F49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4. Teaching Method and Learning Activities</w:t>
      </w:r>
    </w:p>
    <w:p w14:paraId="35699DE0" w14:textId="76EC2002" w:rsidR="00F55D82" w:rsidRPr="00F55D82" w:rsidRDefault="00F55D82" w:rsidP="00F55D82">
      <w:pPr>
        <w:rPr>
          <w:shd w:val="clear" w:color="auto" w:fill="FFFFFF"/>
        </w:rPr>
      </w:pPr>
      <w:r>
        <w:rPr>
          <w:shd w:val="clear" w:color="auto" w:fill="FFFFFF"/>
        </w:rPr>
        <w:t xml:space="preserve">The course will </w:t>
      </w:r>
      <w:r w:rsidR="00844F77">
        <w:rPr>
          <w:shd w:val="clear" w:color="auto" w:fill="FFFFFF"/>
        </w:rPr>
        <w:t>be fully based on</w:t>
      </w:r>
      <w:r>
        <w:rPr>
          <w:shd w:val="clear" w:color="auto" w:fill="FFFFFF"/>
        </w:rPr>
        <w:t xml:space="preserve"> lectures</w:t>
      </w:r>
      <w:r w:rsidR="00955A00">
        <w:rPr>
          <w:shd w:val="clear" w:color="auto" w:fill="FFFFFF"/>
        </w:rPr>
        <w:t xml:space="preserve"> and class discussion.</w:t>
      </w:r>
    </w:p>
    <w:p w14:paraId="217B9096" w14:textId="77777777" w:rsidR="005158A3" w:rsidRDefault="001D6F49">
      <w:pPr>
        <w:spacing w:after="240" w:line="240" w:lineRule="auto"/>
        <w:outlineLvl w:val="3"/>
        <w:rPr>
          <w:rFonts w:ascii="Open Sans" w:eastAsia="Times New Roman" w:hAnsi="Open Sans" w:cs="Open Sans"/>
          <w:b/>
          <w:bCs/>
          <w:caps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aps/>
          <w:sz w:val="24"/>
          <w:szCs w:val="24"/>
        </w:rPr>
        <w:t>5. Assessment</w:t>
      </w:r>
    </w:p>
    <w:p w14:paraId="35C53FA7" w14:textId="77777777" w:rsidR="00201185" w:rsidRDefault="00201185" w:rsidP="00AA5B9D">
      <w:r w:rsidRPr="002C2DE7">
        <w:t>Final assessment will consist of the following:</w:t>
      </w:r>
    </w:p>
    <w:p w14:paraId="3C80A532" w14:textId="057ABFFD" w:rsidR="001F3612" w:rsidRPr="001F3612" w:rsidRDefault="00424334" w:rsidP="00201185">
      <w:pPr>
        <w:pStyle w:val="ListParagraph"/>
        <w:numPr>
          <w:ilvl w:val="0"/>
          <w:numId w:val="15"/>
        </w:numPr>
        <w:spacing w:after="12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  <w:r>
        <w:t>H</w:t>
      </w:r>
      <w:r w:rsidR="00201185">
        <w:t xml:space="preserve">ome assignments (contributing </w:t>
      </w:r>
      <w:r>
        <w:t>80</w:t>
      </w:r>
      <w:r w:rsidR="00201185">
        <w:t>% to the final grade)</w:t>
      </w:r>
      <w:r w:rsidR="00201185">
        <w:br/>
        <w:t xml:space="preserve">The assignments will </w:t>
      </w:r>
      <w:r w:rsidR="00D60F5E">
        <w:t xml:space="preserve">give hands-on experience with the tools </w:t>
      </w:r>
      <w:r w:rsidR="00EA76DF">
        <w:t>studied in class</w:t>
      </w:r>
      <w:r w:rsidR="00911323">
        <w:t xml:space="preserve"> and will involve writing code in Python and Stata.</w:t>
      </w:r>
    </w:p>
    <w:p w14:paraId="1E1422E8" w14:textId="32046EFB" w:rsidR="005158A3" w:rsidRPr="001F3612" w:rsidRDefault="00201185" w:rsidP="00201185">
      <w:pPr>
        <w:pStyle w:val="ListParagraph"/>
        <w:numPr>
          <w:ilvl w:val="0"/>
          <w:numId w:val="15"/>
        </w:numPr>
        <w:spacing w:after="120" w:line="240" w:lineRule="auto"/>
        <w:outlineLvl w:val="3"/>
        <w:rPr>
          <w:rFonts w:ascii="Open Sans" w:eastAsia="Times New Roman" w:hAnsi="Open Sans" w:cs="Open Sans"/>
          <w:sz w:val="20"/>
          <w:szCs w:val="20"/>
        </w:rPr>
      </w:pPr>
      <w:r>
        <w:t>A referee report</w:t>
      </w:r>
      <w:r w:rsidRPr="00AD1ABF">
        <w:t xml:space="preserve"> (</w:t>
      </w:r>
      <w:r>
        <w:t>2</w:t>
      </w:r>
      <w:r w:rsidR="00424334">
        <w:t>0</w:t>
      </w:r>
      <w:r w:rsidRPr="00AD1ABF">
        <w:t>% of final grade)</w:t>
      </w:r>
      <w:r w:rsidRPr="00AD1ABF">
        <w:br/>
      </w:r>
      <w:r>
        <w:t xml:space="preserve">Each student will submit a referee report on a very recent unpublished paper. </w:t>
      </w:r>
      <w:r w:rsidRPr="00AD1ABF">
        <w:t xml:space="preserve">The paper must be of high </w:t>
      </w:r>
      <w:r w:rsidR="00AA5B9D">
        <w:t xml:space="preserve">quality; </w:t>
      </w:r>
      <w:r w:rsidR="00844F77">
        <w:t>if you want to write on a paper of your o</w:t>
      </w:r>
      <w:r w:rsidR="000D3F78">
        <w:t>w</w:t>
      </w:r>
      <w:r w:rsidR="00844F77">
        <w:t xml:space="preserve">n choice, </w:t>
      </w:r>
      <w:r w:rsidR="00AA5B9D">
        <w:t>make sure you talk to me before working on your report.</w:t>
      </w:r>
    </w:p>
    <w:sectPr w:rsidR="005158A3" w:rsidRPr="001F361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A75F" w14:textId="77777777" w:rsidR="003915CC" w:rsidRDefault="003915CC">
      <w:pPr>
        <w:spacing w:after="0" w:line="240" w:lineRule="auto"/>
      </w:pPr>
      <w:r>
        <w:separator/>
      </w:r>
    </w:p>
  </w:endnote>
  <w:endnote w:type="continuationSeparator" w:id="0">
    <w:p w14:paraId="48EA3363" w14:textId="77777777" w:rsidR="003915CC" w:rsidRDefault="0039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111188"/>
      <w:docPartObj>
        <w:docPartGallery w:val="Page Numbers (Bottom of Page)"/>
        <w:docPartUnique/>
      </w:docPartObj>
    </w:sdtPr>
    <w:sdtContent>
      <w:p w14:paraId="61A09AAC" w14:textId="77777777" w:rsidR="005158A3" w:rsidRDefault="001D6F49">
        <w:pPr>
          <w:pStyle w:val="Footer"/>
          <w:jc w:val="right"/>
        </w:pPr>
        <w:r>
          <w:fldChar w:fldCharType="begin"/>
        </w:r>
        <w:r>
          <w:rPr>
            <w:noProof/>
          </w:rPr>
          <w:drawing>
            <wp:anchor distT="0" distB="0" distL="0" distR="0" simplePos="0" relativeHeight="4" behindDoc="1" locked="0" layoutInCell="1" allowOverlap="1" wp14:anchorId="121D3AC9" wp14:editId="0664FCED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95A9667" w14:textId="77777777" w:rsidR="005158A3" w:rsidRDefault="005158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B0ED" w14:textId="77777777" w:rsidR="003915CC" w:rsidRDefault="003915CC">
      <w:pPr>
        <w:spacing w:after="0" w:line="240" w:lineRule="auto"/>
      </w:pPr>
      <w:r>
        <w:separator/>
      </w:r>
    </w:p>
  </w:footnote>
  <w:footnote w:type="continuationSeparator" w:id="0">
    <w:p w14:paraId="2E9EFDFB" w14:textId="77777777" w:rsidR="003915CC" w:rsidRDefault="0039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74A" w14:textId="77777777" w:rsidR="005158A3" w:rsidRDefault="005158A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1641D"/>
    <w:multiLevelType w:val="multilevel"/>
    <w:tmpl w:val="086A1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B663EE9"/>
    <w:multiLevelType w:val="hybridMultilevel"/>
    <w:tmpl w:val="E62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4019"/>
    <w:multiLevelType w:val="multilevel"/>
    <w:tmpl w:val="9F8084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D03ED7"/>
    <w:multiLevelType w:val="multilevel"/>
    <w:tmpl w:val="22EE74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B1765"/>
    <w:multiLevelType w:val="hybridMultilevel"/>
    <w:tmpl w:val="88465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B42FEF"/>
    <w:multiLevelType w:val="hybridMultilevel"/>
    <w:tmpl w:val="5E7E8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90D19"/>
    <w:multiLevelType w:val="multilevel"/>
    <w:tmpl w:val="491C34CC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EE49EF"/>
    <w:multiLevelType w:val="hybridMultilevel"/>
    <w:tmpl w:val="2BEA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61E95"/>
    <w:multiLevelType w:val="hybridMultilevel"/>
    <w:tmpl w:val="32FA2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C40A34"/>
    <w:multiLevelType w:val="multilevel"/>
    <w:tmpl w:val="5DDC59B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AF3BCE"/>
    <w:multiLevelType w:val="hybridMultilevel"/>
    <w:tmpl w:val="10D0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04C5C"/>
    <w:multiLevelType w:val="multilevel"/>
    <w:tmpl w:val="30E40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910B76"/>
    <w:multiLevelType w:val="multilevel"/>
    <w:tmpl w:val="D0F6E7A2"/>
    <w:lvl w:ilvl="0">
      <w:start w:val="1"/>
      <w:numFmt w:val="bullet"/>
      <w:lvlText w:val="-"/>
      <w:lvlJc w:val="left"/>
      <w:pPr>
        <w:ind w:left="12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D65441"/>
    <w:multiLevelType w:val="multilevel"/>
    <w:tmpl w:val="232CD4C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AE1E7D"/>
    <w:multiLevelType w:val="hybridMultilevel"/>
    <w:tmpl w:val="92B6F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587">
    <w:abstractNumId w:val="3"/>
  </w:num>
  <w:num w:numId="2" w16cid:durableId="1443457167">
    <w:abstractNumId w:val="2"/>
  </w:num>
  <w:num w:numId="3" w16cid:durableId="856045547">
    <w:abstractNumId w:val="13"/>
  </w:num>
  <w:num w:numId="4" w16cid:durableId="1718240852">
    <w:abstractNumId w:val="6"/>
  </w:num>
  <w:num w:numId="5" w16cid:durableId="1127357454">
    <w:abstractNumId w:val="9"/>
  </w:num>
  <w:num w:numId="6" w16cid:durableId="1124811468">
    <w:abstractNumId w:val="12"/>
  </w:num>
  <w:num w:numId="7" w16cid:durableId="1753500883">
    <w:abstractNumId w:val="11"/>
  </w:num>
  <w:num w:numId="8" w16cid:durableId="1847552312">
    <w:abstractNumId w:val="0"/>
  </w:num>
  <w:num w:numId="9" w16cid:durableId="1797522178">
    <w:abstractNumId w:val="4"/>
  </w:num>
  <w:num w:numId="10" w16cid:durableId="43844028">
    <w:abstractNumId w:val="10"/>
  </w:num>
  <w:num w:numId="11" w16cid:durableId="1121457316">
    <w:abstractNumId w:val="7"/>
  </w:num>
  <w:num w:numId="12" w16cid:durableId="1864972172">
    <w:abstractNumId w:val="1"/>
  </w:num>
  <w:num w:numId="13" w16cid:durableId="1354571844">
    <w:abstractNumId w:val="8"/>
  </w:num>
  <w:num w:numId="14" w16cid:durableId="1537548174">
    <w:abstractNumId w:val="5"/>
  </w:num>
  <w:num w:numId="15" w16cid:durableId="793209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A3"/>
    <w:rsid w:val="00042B17"/>
    <w:rsid w:val="0004315F"/>
    <w:rsid w:val="000530E6"/>
    <w:rsid w:val="00076AF6"/>
    <w:rsid w:val="000D3F78"/>
    <w:rsid w:val="00110BFB"/>
    <w:rsid w:val="001C54F1"/>
    <w:rsid w:val="001D6F49"/>
    <w:rsid w:val="001F3612"/>
    <w:rsid w:val="00201185"/>
    <w:rsid w:val="00275319"/>
    <w:rsid w:val="00290653"/>
    <w:rsid w:val="003678E4"/>
    <w:rsid w:val="003915CC"/>
    <w:rsid w:val="00405329"/>
    <w:rsid w:val="00424334"/>
    <w:rsid w:val="00443073"/>
    <w:rsid w:val="00465378"/>
    <w:rsid w:val="004707B0"/>
    <w:rsid w:val="004B1636"/>
    <w:rsid w:val="005158A3"/>
    <w:rsid w:val="00590F33"/>
    <w:rsid w:val="005B42EA"/>
    <w:rsid w:val="00630F99"/>
    <w:rsid w:val="00647AEF"/>
    <w:rsid w:val="00683262"/>
    <w:rsid w:val="006B1E6E"/>
    <w:rsid w:val="006B7F0B"/>
    <w:rsid w:val="006D0236"/>
    <w:rsid w:val="007120EB"/>
    <w:rsid w:val="007948BF"/>
    <w:rsid w:val="00844F77"/>
    <w:rsid w:val="00855BF2"/>
    <w:rsid w:val="00866558"/>
    <w:rsid w:val="00884FAC"/>
    <w:rsid w:val="008B0BCE"/>
    <w:rsid w:val="00911323"/>
    <w:rsid w:val="00937F5F"/>
    <w:rsid w:val="00955A00"/>
    <w:rsid w:val="009A44EB"/>
    <w:rsid w:val="009A5A50"/>
    <w:rsid w:val="00A35821"/>
    <w:rsid w:val="00A8404E"/>
    <w:rsid w:val="00AA5B9D"/>
    <w:rsid w:val="00AB07A6"/>
    <w:rsid w:val="00B17B19"/>
    <w:rsid w:val="00B42612"/>
    <w:rsid w:val="00B726BD"/>
    <w:rsid w:val="00B962CB"/>
    <w:rsid w:val="00BE5607"/>
    <w:rsid w:val="00C33338"/>
    <w:rsid w:val="00CC66C9"/>
    <w:rsid w:val="00D60F5E"/>
    <w:rsid w:val="00D8526D"/>
    <w:rsid w:val="00E30DD0"/>
    <w:rsid w:val="00E32628"/>
    <w:rsid w:val="00E47A6C"/>
    <w:rsid w:val="00EA76DF"/>
    <w:rsid w:val="00F55D82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8FF2"/>
  <w15:docId w15:val="{ECE70329-B16B-4C00-85BB-F6F467EB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31C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31C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Internet-hivatkozs">
    <w:name w:val="Internet-hivatkozás"/>
    <w:basedOn w:val="DefaultParagraphFont"/>
    <w:uiPriority w:val="99"/>
    <w:unhideWhenUsed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customStyle="1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C5144"/>
  </w:style>
  <w:style w:type="character" w:customStyle="1" w:styleId="FooterChar">
    <w:name w:val="Footer Char"/>
    <w:basedOn w:val="DefaultParagraphFont"/>
    <w:link w:val="Footer"/>
    <w:uiPriority w:val="99"/>
    <w:qFormat/>
    <w:rsid w:val="005C5144"/>
  </w:style>
  <w:style w:type="character" w:customStyle="1" w:styleId="Mention1">
    <w:name w:val="Mention1"/>
    <w:basedOn w:val="DefaultParagraphFont"/>
    <w:uiPriority w:val="99"/>
    <w:semiHidden/>
    <w:unhideWhenUsed/>
    <w:qFormat/>
    <w:rsid w:val="005A49D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66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66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1E57AD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1E57A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E57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F641E"/>
    <w:rPr>
      <w:color w:val="605E5C"/>
      <w:shd w:val="clear" w:color="auto" w:fill="E1DFDD"/>
    </w:rPr>
  </w:style>
  <w:style w:type="paragraph" w:customStyle="1" w:styleId="Cmsor">
    <w:name w:val="Címso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fejsllb">
    <w:name w:val="Élőfej és élőláb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9DB"/>
    <w:pPr>
      <w:ind w:left="720"/>
      <w:contextualSpacing/>
    </w:pPr>
  </w:style>
  <w:style w:type="paragraph" w:styleId="Title">
    <w:name w:val="Title"/>
    <w:basedOn w:val="Normal"/>
    <w:link w:val="TitleChar"/>
    <w:qFormat/>
    <w:rsid w:val="001E57A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FootnoteText">
    <w:name w:val="footnote text"/>
    <w:basedOn w:val="Normal"/>
    <w:link w:val="FootnoteTextChar"/>
    <w:semiHidden/>
    <w:rsid w:val="001E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4B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onomics.ceu.edu/program/master-science-finance/overvie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EBD1D-8C59-47FB-AE5D-B0AFE66A59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U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dc:description/>
  <cp:lastModifiedBy>Sergei Lychagin</cp:lastModifiedBy>
  <cp:revision>4</cp:revision>
  <cp:lastPrinted>2022-08-01T14:07:00Z</cp:lastPrinted>
  <dcterms:created xsi:type="dcterms:W3CDTF">2022-08-01T14:05:00Z</dcterms:created>
  <dcterms:modified xsi:type="dcterms:W3CDTF">2022-08-06T13:4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